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363461">
        <w:tc>
          <w:tcPr>
            <w:tcW w:w="250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65154C1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864E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35126F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740053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6E691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17532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372168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4781F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C9608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18762A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4CA12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FA75E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083D1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3FEB6B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37D17F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709D2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47279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207C4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5BE936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2E919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07FD7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4B10FC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6CC155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655427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2CFC4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E0F9E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B8170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98CE1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379C7C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0D9E84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327FE1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C64A2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72792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369F04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C4C69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198A0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74CC96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203632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26820A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3AAA" w14:textId="77777777" w:rsidR="00F00F7C" w:rsidRDefault="00F00F7C">
      <w:pPr>
        <w:spacing w:after="0"/>
      </w:pPr>
      <w:r>
        <w:separator/>
      </w:r>
    </w:p>
  </w:endnote>
  <w:endnote w:type="continuationSeparator" w:id="0">
    <w:p w14:paraId="0C385664" w14:textId="77777777" w:rsidR="00F00F7C" w:rsidRDefault="00F00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4FD4" w14:textId="77777777" w:rsidR="00F00F7C" w:rsidRDefault="00F00F7C">
      <w:pPr>
        <w:spacing w:after="0"/>
      </w:pPr>
      <w:r>
        <w:separator/>
      </w:r>
    </w:p>
  </w:footnote>
  <w:footnote w:type="continuationSeparator" w:id="0">
    <w:p w14:paraId="5684876F" w14:textId="77777777" w:rsidR="00F00F7C" w:rsidRDefault="00F00F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384C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B32C5"/>
    <w:rsid w:val="00DD2555"/>
    <w:rsid w:val="00DE32AC"/>
    <w:rsid w:val="00E77E1D"/>
    <w:rsid w:val="00EF5124"/>
    <w:rsid w:val="00F00F7C"/>
    <w:rsid w:val="00F701B7"/>
    <w:rsid w:val="00F864EA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6:00Z</dcterms:created>
  <dcterms:modified xsi:type="dcterms:W3CDTF">2021-04-28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